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7660691D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EC1E6F">
        <w:rPr>
          <w:rFonts w:ascii="Arial" w:hAnsi="Arial" w:cs="Arial"/>
          <w:bCs/>
          <w:sz w:val="20"/>
          <w:szCs w:val="20"/>
        </w:rPr>
        <w:t>2</w:t>
      </w:r>
      <w:r w:rsidR="006B6E96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6B6E96">
        <w:rPr>
          <w:rFonts w:ascii="Arial" w:hAnsi="Arial" w:cs="Arial"/>
          <w:bCs/>
          <w:sz w:val="20"/>
          <w:szCs w:val="20"/>
        </w:rPr>
        <w:t>8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527D80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0AD28F14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6B6E96">
        <w:rPr>
          <w:rFonts w:ascii="Arial" w:hAnsi="Arial" w:cs="Arial"/>
          <w:b/>
          <w:sz w:val="20"/>
          <w:szCs w:val="20"/>
        </w:rPr>
        <w:t>702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EC1E6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6D0BAEFE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E1A39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4E1A39">
        <w:rPr>
          <w:rFonts w:ascii="Arial" w:hAnsi="Arial" w:cs="Arial"/>
          <w:sz w:val="20"/>
          <w:szCs w:val="20"/>
        </w:rPr>
        <w:t>76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6B6E96">
        <w:rPr>
          <w:rFonts w:ascii="Arial" w:hAnsi="Arial" w:cs="Arial"/>
          <w:sz w:val="20"/>
          <w:szCs w:val="20"/>
        </w:rPr>
        <w:t>15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6B6E96">
        <w:rPr>
          <w:rFonts w:ascii="Arial" w:hAnsi="Arial" w:cs="Arial"/>
          <w:sz w:val="20"/>
          <w:szCs w:val="20"/>
        </w:rPr>
        <w:t>lipc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845DCB">
        <w:rPr>
          <w:rFonts w:ascii="Arial" w:hAnsi="Arial" w:cs="Arial"/>
          <w:sz w:val="20"/>
          <w:szCs w:val="20"/>
        </w:rPr>
        <w:t>2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6B6E96">
        <w:rPr>
          <w:rFonts w:ascii="Arial" w:hAnsi="Arial" w:cs="Arial"/>
          <w:sz w:val="20"/>
          <w:szCs w:val="20"/>
        </w:rPr>
        <w:t>Zarządu Powiatu Wyszkowskiego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Budowa drogi</w:t>
          </w:r>
          <w:r w:rsidR="00EC1E6F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 </w:t>
          </w:r>
          <w:r w:rsidR="006B6E96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powiatowej nr 4407W na odcinku Porządzie-Rząśnik-granica powiatu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385F8DB5" w14:textId="77777777" w:rsidR="00EB6486" w:rsidRDefault="00EB6486" w:rsidP="00EB6486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6486" w:rsidRPr="00DF2E21" w14:paraId="72ED39A0" w14:textId="77777777" w:rsidTr="0020771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85AD" w14:textId="259B94F2" w:rsidR="00EB6486" w:rsidRPr="00DF2E21" w:rsidRDefault="00EB6486" w:rsidP="00513F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EB6486" w:rsidRPr="00DF2E21" w14:paraId="5B62769B" w14:textId="77777777" w:rsidTr="0020771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B207" w14:textId="5F1712F2" w:rsidR="00EB6486" w:rsidRPr="00DF2E21" w:rsidRDefault="00EB6486" w:rsidP="00207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orządzie</w:t>
            </w:r>
          </w:p>
        </w:tc>
      </w:tr>
      <w:tr w:rsidR="00EB6486" w:rsidRPr="002C75AC" w14:paraId="4F4FF96E" w14:textId="77777777" w:rsidTr="0020771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CFDC2" w14:textId="66C37E2E" w:rsidR="00EB6486" w:rsidRPr="002C75AC" w:rsidRDefault="00EB6486" w:rsidP="00207714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67/2, 99, 476</w:t>
            </w:r>
          </w:p>
        </w:tc>
      </w:tr>
      <w:tr w:rsidR="00EB6486" w:rsidRPr="00DF2E21" w14:paraId="00251656" w14:textId="77777777" w:rsidTr="00EB648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3251" w14:textId="50E511A7" w:rsidR="00EB6486" w:rsidRPr="00EB6486" w:rsidRDefault="00EB6486" w:rsidP="00EB6486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B6486">
              <w:rPr>
                <w:rFonts w:ascii="Arial" w:hAnsi="Arial" w:cs="Arial"/>
                <w:color w:val="C00000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EB648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ząśnik</w:t>
            </w:r>
          </w:p>
        </w:tc>
      </w:tr>
      <w:tr w:rsidR="00EB6486" w:rsidRPr="002C75AC" w14:paraId="4699AD60" w14:textId="77777777" w:rsidTr="00EB648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91D" w14:textId="4313C71B" w:rsidR="00EB6486" w:rsidRPr="002C75AC" w:rsidRDefault="00EB6486" w:rsidP="00EB6486">
            <w:pPr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65</w:t>
            </w:r>
          </w:p>
        </w:tc>
      </w:tr>
    </w:tbl>
    <w:p w14:paraId="50E6FE7A" w14:textId="04C4C207" w:rsidR="00C93A4F" w:rsidRPr="006035EE" w:rsidRDefault="00E127F8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6B6E96" w:rsidRPr="006B6E96"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6486" w:rsidRPr="006035EE" w14:paraId="57B02CA9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F372" w14:textId="12A6DE39" w:rsidR="00EB6486" w:rsidRPr="006035EE" w:rsidRDefault="00EB6486" w:rsidP="00513F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EB6486" w:rsidRPr="006035EE" w14:paraId="638730E7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1392BF2F" w:rsidR="00EB6486" w:rsidRPr="006035EE" w:rsidRDefault="00EB6486" w:rsidP="00EB64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orządzie</w:t>
            </w:r>
          </w:p>
        </w:tc>
      </w:tr>
      <w:tr w:rsidR="00513F10" w:rsidRPr="006035EE" w14:paraId="798DA140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FF01" w14:textId="497016ED" w:rsidR="00513F10" w:rsidRPr="006035EE" w:rsidRDefault="00513F10" w:rsidP="00513F10">
            <w:pPr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96/4 (</w:t>
            </w:r>
            <w:r w:rsidRPr="001A4D3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6/12, 96/1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96/13, 96/3 (</w:t>
            </w:r>
            <w:r w:rsidRPr="001A4D3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6/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96/10, 467(</w:t>
            </w:r>
            <w:r w:rsidRPr="001A4D3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67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467/2,  </w:t>
            </w:r>
          </w:p>
        </w:tc>
      </w:tr>
      <w:tr w:rsidR="001A4D3B" w:rsidRPr="006035EE" w14:paraId="7B66162E" w14:textId="77777777" w:rsidTr="002356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8C52" w14:textId="5BAB108A" w:rsidR="001A4D3B" w:rsidRPr="002356AA" w:rsidRDefault="001A4D3B" w:rsidP="001A4D3B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9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GR Rząśnik</w:t>
            </w:r>
          </w:p>
        </w:tc>
      </w:tr>
      <w:tr w:rsidR="002356AA" w:rsidRPr="006035EE" w14:paraId="0D8DA074" w14:textId="77777777" w:rsidTr="002356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E3C" w14:textId="055F48EC" w:rsidR="002356AA" w:rsidRPr="006035EE" w:rsidRDefault="001A4D3B" w:rsidP="00A86007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47 (</w:t>
            </w:r>
            <w:r w:rsidRPr="00A310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47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147/2, 62/13( </w:t>
            </w:r>
            <w:r w:rsidRPr="00A310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2/8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62/84</w:t>
            </w:r>
          </w:p>
        </w:tc>
      </w:tr>
      <w:tr w:rsidR="00A3102A" w:rsidRPr="002356AA" w14:paraId="590C1B7E" w14:textId="77777777" w:rsidTr="00A3102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A484" w14:textId="19A0C5EE" w:rsidR="00A3102A" w:rsidRPr="002356AA" w:rsidRDefault="00A3102A" w:rsidP="00A3102A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bookmarkStart w:id="1" w:name="_Hlk104882653"/>
            <w:r w:rsidRPr="00A3102A">
              <w:rPr>
                <w:rFonts w:ascii="Arial" w:hAnsi="Arial" w:cs="Arial"/>
                <w:color w:val="C00000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A3102A">
              <w:rPr>
                <w:rFonts w:ascii="Arial" w:hAnsi="Arial" w:cs="Arial"/>
                <w:color w:val="C00000"/>
                <w:sz w:val="20"/>
                <w:szCs w:val="20"/>
              </w:rPr>
              <w:t>9 Rząśnik</w:t>
            </w:r>
          </w:p>
        </w:tc>
      </w:tr>
      <w:tr w:rsidR="00A3102A" w:rsidRPr="006035EE" w14:paraId="2B0B78A4" w14:textId="77777777" w:rsidTr="00A3102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8BD0" w14:textId="1D22BE9E" w:rsidR="00A3102A" w:rsidRPr="006035EE" w:rsidRDefault="00A3102A" w:rsidP="00207714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76/3 (</w:t>
            </w:r>
            <w:r w:rsidRPr="00A310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6/1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76/12, 160/1 (</w:t>
            </w:r>
            <w:r w:rsidRPr="00A310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60/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160/4, 164 (</w:t>
            </w:r>
            <w:r w:rsidRPr="00DA694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64/1, 164/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164/3, 161/1 (</w:t>
            </w:r>
            <w:r w:rsidRPr="00DA694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61/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 161/4, 49/2 (</w:t>
            </w:r>
            <w:r w:rsidRPr="00DA694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9/1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="00DA6942">
              <w:rPr>
                <w:rFonts w:ascii="Arial" w:hAnsi="Arial" w:cs="Arial"/>
                <w:color w:val="C00000"/>
                <w:sz w:val="20"/>
                <w:szCs w:val="20"/>
              </w:rPr>
              <w:t xml:space="preserve"> 49/16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4AA1F52F" w14:textId="41F503FB" w:rsidR="00C93A4F" w:rsidRDefault="00C93A4F" w:rsidP="005659B2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>Działki</w:t>
      </w:r>
      <w:r w:rsidR="005659B2">
        <w:rPr>
          <w:rFonts w:ascii="Arial" w:eastAsia="ArialMT" w:hAnsi="Arial" w:cs="Arial"/>
          <w:b/>
          <w:sz w:val="20"/>
          <w:szCs w:val="20"/>
        </w:rPr>
        <w:t xml:space="preserve"> podlegające ograniczeniu w korzystaniu</w:t>
      </w:r>
      <w:r w:rsidRPr="00431E32">
        <w:rPr>
          <w:rFonts w:ascii="Arial" w:eastAsia="ArialMT" w:hAnsi="Arial" w:cs="Arial"/>
          <w:b/>
          <w:sz w:val="20"/>
          <w:szCs w:val="20"/>
        </w:rPr>
        <w:t xml:space="preserve"> niezbędne do budowy lub przebudowy </w:t>
      </w:r>
      <w:r w:rsidR="005659B2">
        <w:rPr>
          <w:rFonts w:ascii="Arial" w:eastAsia="ArialMT" w:hAnsi="Arial" w:cs="Arial"/>
          <w:b/>
          <w:sz w:val="20"/>
          <w:szCs w:val="20"/>
        </w:rPr>
        <w:t>innych dróg publicznych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0A4DB7" w14:paraId="0B064485" w14:textId="77777777" w:rsidTr="0025681A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A0CD" w14:textId="77777777" w:rsidR="000A4DB7" w:rsidRPr="006035EE" w:rsidRDefault="000A4DB7" w:rsidP="000A4D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595ACA0D" w14:textId="604FDCF2" w:rsidR="000A4DB7" w:rsidRDefault="000A4DB7" w:rsidP="000A4D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0A4DB7" w14:paraId="52169DE6" w14:textId="77777777" w:rsidTr="0025681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618" w14:textId="7F3DF978" w:rsidR="000A4DB7" w:rsidRDefault="000A4DB7" w:rsidP="000A4D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orządzie</w:t>
            </w:r>
          </w:p>
        </w:tc>
      </w:tr>
      <w:tr w:rsidR="000A4DB7" w:rsidRPr="00F022E1" w14:paraId="6374FA44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64B" w14:textId="2F189EFA" w:rsidR="000A4DB7" w:rsidRPr="006035EE" w:rsidRDefault="000A4DB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46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7A3" w14:textId="236A8BC6" w:rsidR="000A4DB7" w:rsidRPr="00D96797" w:rsidRDefault="000A4DB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zebudowa </w:t>
            </w:r>
            <w:r w:rsidR="00401C3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róg </w:t>
            </w:r>
            <w:r w:rsidR="00401C3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wiatowych</w:t>
            </w:r>
          </w:p>
        </w:tc>
      </w:tr>
      <w:tr w:rsidR="000A4DB7" w:rsidRPr="00F022E1" w14:paraId="5536E8C6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A8A" w14:textId="276DBDCA" w:rsidR="000A4DB7" w:rsidRDefault="000A4DB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67/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24B" w14:textId="52ABFAE2" w:rsidR="000A4DB7" w:rsidRPr="00D96797" w:rsidRDefault="000A4DB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01C39" w14:paraId="74F4E14E" w14:textId="77777777" w:rsidTr="00207714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58D" w14:textId="66BF8F88" w:rsidR="00401C39" w:rsidRDefault="00401C39" w:rsidP="00207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9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GR Rząśnik</w:t>
            </w:r>
          </w:p>
        </w:tc>
      </w:tr>
      <w:tr w:rsidR="00401C39" w:rsidRPr="00F022E1" w14:paraId="355570AA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A17" w14:textId="126A0A74" w:rsidR="00401C39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2/4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6132" w14:textId="3A124A63" w:rsidR="00401C39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drogi gminnej</w:t>
            </w:r>
          </w:p>
        </w:tc>
      </w:tr>
      <w:tr w:rsidR="00401C39" w:rsidRPr="00F022E1" w14:paraId="50723782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DF81" w14:textId="63808C9A" w:rsidR="00401C39" w:rsidRDefault="00401C39" w:rsidP="00401C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2/4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A68" w14:textId="1D8E1BE0" w:rsidR="00401C39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drogi gminnej</w:t>
            </w:r>
          </w:p>
        </w:tc>
      </w:tr>
      <w:tr w:rsidR="00F74857" w14:paraId="7CC418C7" w14:textId="77777777" w:rsidTr="00207714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39AB" w14:textId="6557F9AA" w:rsidR="00F74857" w:rsidRDefault="00F74857" w:rsidP="00207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9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</w:p>
        </w:tc>
      </w:tr>
      <w:tr w:rsidR="00F74857" w:rsidRPr="00F022E1" w14:paraId="23EEB7B6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986F" w14:textId="5A157918" w:rsidR="00F7485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49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81E3" w14:textId="7C7EBC94" w:rsidR="00F74857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dróg gminnych</w:t>
            </w:r>
          </w:p>
        </w:tc>
      </w:tr>
      <w:tr w:rsidR="00F74857" w:rsidRPr="00F022E1" w14:paraId="7D5A771D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6CC4" w14:textId="45023B09" w:rsidR="00F7485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44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5F1" w14:textId="77777777" w:rsidR="00F74857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74857" w:rsidRPr="00F022E1" w14:paraId="295D41FB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8834" w14:textId="2D109CE9" w:rsidR="00F7485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6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DF54" w14:textId="77777777" w:rsidR="00F74857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74857" w:rsidRPr="00F022E1" w14:paraId="04EF7630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AF18" w14:textId="5A541FB5" w:rsidR="00F7485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6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0256" w14:textId="77777777" w:rsidR="00F74857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74857" w:rsidRPr="00F022E1" w14:paraId="1941E676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34A6" w14:textId="6E0421BD" w:rsidR="00F7485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76/9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14A" w14:textId="77777777" w:rsidR="00F74857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74857" w:rsidRPr="00F022E1" w14:paraId="5D03924C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DF7" w14:textId="24966A09" w:rsidR="00F7485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C61" w14:textId="5ED29E66" w:rsidR="00F74857" w:rsidRPr="00D96797" w:rsidRDefault="00F74857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drogi powiatowej</w:t>
            </w:r>
          </w:p>
        </w:tc>
      </w:tr>
      <w:bookmarkEnd w:id="1"/>
    </w:tbl>
    <w:p w14:paraId="04E8CC78" w14:textId="64E7DC75" w:rsidR="00F74857" w:rsidRDefault="00F74857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E015BAE" w14:textId="18ABD5E2" w:rsidR="009201C4" w:rsidRDefault="009201C4" w:rsidP="009201C4">
      <w:pPr>
        <w:spacing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9201C4">
        <w:rPr>
          <w:rFonts w:ascii="Arial" w:eastAsia="ArialMT" w:hAnsi="Arial" w:cs="Arial"/>
          <w:b/>
          <w:sz w:val="20"/>
          <w:szCs w:val="20"/>
        </w:rPr>
        <w:t>Działki podlegające ograniczeniu w korzystaniu niezbędne do budowy lub przebudowy sieci uzbrojenia terenu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9201C4" w14:paraId="4C8685BA" w14:textId="77777777" w:rsidTr="00207714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02832" w14:textId="77777777" w:rsidR="009201C4" w:rsidRPr="006035EE" w:rsidRDefault="009201C4" w:rsidP="00207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2D12FD27" w14:textId="77777777" w:rsidR="009201C4" w:rsidRDefault="009201C4" w:rsidP="00207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9201C4" w14:paraId="2655427F" w14:textId="77777777" w:rsidTr="00207714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1220" w14:textId="77777777" w:rsidR="009201C4" w:rsidRDefault="009201C4" w:rsidP="00207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9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GR Rząśnik</w:t>
            </w:r>
          </w:p>
        </w:tc>
      </w:tr>
      <w:tr w:rsidR="009201C4" w14:paraId="1BB8B46E" w14:textId="77777777" w:rsidTr="00875E2B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90E" w14:textId="77777777" w:rsidR="009201C4" w:rsidRDefault="009201C4" w:rsidP="00207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2/4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C88" w14:textId="17EE9FBA" w:rsidR="009201C4" w:rsidRDefault="009201C4" w:rsidP="00207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owa kanalizacji</w:t>
            </w:r>
          </w:p>
        </w:tc>
      </w:tr>
    </w:tbl>
    <w:p w14:paraId="21B39520" w14:textId="77777777" w:rsidR="009201C4" w:rsidRPr="009201C4" w:rsidRDefault="009201C4" w:rsidP="00E47916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6650F00C" w14:textId="7B519C5E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B570F56" w14:textId="77777777" w:rsidR="00407029" w:rsidRDefault="00407029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40A9DAF" w14:textId="15925F19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875E2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843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DB03" w14:textId="77777777" w:rsidR="0002148A" w:rsidRDefault="0002148A" w:rsidP="00E402C0">
      <w:r>
        <w:separator/>
      </w:r>
    </w:p>
  </w:endnote>
  <w:endnote w:type="continuationSeparator" w:id="0">
    <w:p w14:paraId="2EF75E04" w14:textId="77777777" w:rsidR="0002148A" w:rsidRDefault="0002148A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EBFF" w14:textId="77777777" w:rsidR="0002148A" w:rsidRDefault="0002148A" w:rsidP="00E402C0">
      <w:r>
        <w:separator/>
      </w:r>
    </w:p>
  </w:footnote>
  <w:footnote w:type="continuationSeparator" w:id="0">
    <w:p w14:paraId="188A2BB4" w14:textId="77777777" w:rsidR="0002148A" w:rsidRDefault="0002148A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148A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A4DB7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4D3B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1C39"/>
    <w:rsid w:val="0040331A"/>
    <w:rsid w:val="00405276"/>
    <w:rsid w:val="00407029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93885"/>
    <w:rsid w:val="004A4E34"/>
    <w:rsid w:val="004C5586"/>
    <w:rsid w:val="004D3437"/>
    <w:rsid w:val="004D4077"/>
    <w:rsid w:val="004D49C4"/>
    <w:rsid w:val="004D49E7"/>
    <w:rsid w:val="004E1A39"/>
    <w:rsid w:val="004E2632"/>
    <w:rsid w:val="004E7919"/>
    <w:rsid w:val="004F6894"/>
    <w:rsid w:val="00513F10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6E96"/>
    <w:rsid w:val="006B79E0"/>
    <w:rsid w:val="006C7777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340C4"/>
    <w:rsid w:val="00836492"/>
    <w:rsid w:val="00836B4E"/>
    <w:rsid w:val="00841588"/>
    <w:rsid w:val="00845DCB"/>
    <w:rsid w:val="00851ED1"/>
    <w:rsid w:val="008639A0"/>
    <w:rsid w:val="00864CD4"/>
    <w:rsid w:val="00875E2B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9201C4"/>
    <w:rsid w:val="00933E15"/>
    <w:rsid w:val="009404F3"/>
    <w:rsid w:val="00941DEF"/>
    <w:rsid w:val="00955ECF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102A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D202F"/>
    <w:rsid w:val="00BF07C5"/>
    <w:rsid w:val="00BF548B"/>
    <w:rsid w:val="00C075B5"/>
    <w:rsid w:val="00C21F24"/>
    <w:rsid w:val="00C35181"/>
    <w:rsid w:val="00C43FBD"/>
    <w:rsid w:val="00C533C5"/>
    <w:rsid w:val="00C55EB5"/>
    <w:rsid w:val="00C66E7A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074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96797"/>
    <w:rsid w:val="00DA6942"/>
    <w:rsid w:val="00DB5928"/>
    <w:rsid w:val="00DC0905"/>
    <w:rsid w:val="00DC3B1F"/>
    <w:rsid w:val="00DD0962"/>
    <w:rsid w:val="00DD0DFC"/>
    <w:rsid w:val="00DE43C3"/>
    <w:rsid w:val="00DE4D9D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9481F"/>
    <w:rsid w:val="00EA1C54"/>
    <w:rsid w:val="00EB6486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4857"/>
    <w:rsid w:val="00F75BB4"/>
    <w:rsid w:val="00F8024E"/>
    <w:rsid w:val="00F840CB"/>
    <w:rsid w:val="00F93D9A"/>
    <w:rsid w:val="00F94E34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303EA5"/>
    <w:rsid w:val="00447947"/>
    <w:rsid w:val="00520958"/>
    <w:rsid w:val="00627515"/>
    <w:rsid w:val="006F0EEB"/>
    <w:rsid w:val="008E1861"/>
    <w:rsid w:val="00AD5BA2"/>
    <w:rsid w:val="00BF630B"/>
    <w:rsid w:val="00DD0EC8"/>
    <w:rsid w:val="00E06077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2-05-31T07:50:00Z</cp:lastPrinted>
  <dcterms:created xsi:type="dcterms:W3CDTF">2022-08-24T12:05:00Z</dcterms:created>
  <dcterms:modified xsi:type="dcterms:W3CDTF">2022-08-24T12:05:00Z</dcterms:modified>
</cp:coreProperties>
</file>